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1BE11B39" w14:textId="77777777" w:rsidR="002A3D67" w:rsidRPr="002A3D67" w:rsidRDefault="002A3D67" w:rsidP="002A3D67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2A3D67">
        <w:rPr>
          <w:rFonts w:ascii="Arial" w:hAnsi="Arial" w:cs="Arial"/>
          <w:b/>
          <w:sz w:val="20"/>
          <w:szCs w:val="20"/>
        </w:rPr>
        <w:t>„Jogi adatbázis és rendelettár szolgáltatás beszerzése és cégmonitoring végzése az</w:t>
      </w:r>
    </w:p>
    <w:p w14:paraId="25DE2456" w14:textId="77777777" w:rsidR="002A3D67" w:rsidRPr="002A3D67" w:rsidRDefault="002A3D67" w:rsidP="002A3D67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2A3D67">
        <w:rPr>
          <w:rFonts w:ascii="Arial" w:hAnsi="Arial" w:cs="Arial"/>
          <w:b/>
          <w:sz w:val="20"/>
          <w:szCs w:val="20"/>
        </w:rPr>
        <w:t xml:space="preserve">Adó Főosztály részére 2026.” </w:t>
      </w:r>
      <w:r w:rsidRPr="002A3D67">
        <w:rPr>
          <w:rFonts w:ascii="Arial" w:hAnsi="Arial" w:cs="Arial"/>
          <w:bCs/>
          <w:sz w:val="20"/>
          <w:szCs w:val="20"/>
        </w:rPr>
        <w:t>tárgyú beszerzési eljárás</w:t>
      </w:r>
    </w:p>
    <w:p w14:paraId="5624CDC9" w14:textId="3C5615D3" w:rsidR="002A3D67" w:rsidRPr="00F05044" w:rsidRDefault="00C3278E" w:rsidP="002A3D67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2A3D67" w:rsidRPr="00F05044">
        <w:rPr>
          <w:rFonts w:ascii="Arial" w:hAnsi="Arial" w:cs="Arial"/>
          <w:bCs/>
          <w:sz w:val="20"/>
          <w:szCs w:val="20"/>
        </w:rPr>
        <w:t>. részfeladatához: „</w:t>
      </w:r>
      <w:r w:rsidR="00D04541" w:rsidRPr="00D04541">
        <w:rPr>
          <w:rFonts w:ascii="Arial" w:hAnsi="Arial" w:cs="Arial"/>
          <w:bCs/>
          <w:sz w:val="20"/>
          <w:szCs w:val="20"/>
        </w:rPr>
        <w:t>Cégmonitoring végzése az Adó Főosztály részére 2026. évbe</w:t>
      </w:r>
      <w:r w:rsidR="00D04541">
        <w:rPr>
          <w:rFonts w:ascii="Arial" w:hAnsi="Arial" w:cs="Arial"/>
          <w:bCs/>
          <w:sz w:val="20"/>
          <w:szCs w:val="20"/>
        </w:rPr>
        <w:t>n</w:t>
      </w:r>
      <w:r w:rsidR="002A3D67" w:rsidRPr="00F05044">
        <w:rPr>
          <w:rFonts w:ascii="Arial" w:hAnsi="Arial" w:cs="Arial"/>
          <w:bCs/>
          <w:sz w:val="20"/>
          <w:szCs w:val="20"/>
        </w:rPr>
        <w:t>”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7250" w14:textId="77777777" w:rsidR="00C03D7E" w:rsidRDefault="00C03D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6F63" w14:textId="77777777" w:rsidR="00C03D7E" w:rsidRDefault="00C03D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93A6" w14:textId="77777777" w:rsidR="00C03D7E" w:rsidRDefault="00C03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4BBE" w14:textId="77777777" w:rsidR="00C03D7E" w:rsidRDefault="00C03D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1AAA042D" w:rsidR="00EA0938" w:rsidRPr="00DD202C" w:rsidRDefault="002A3D67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A8D" w14:textId="77777777" w:rsidR="00C03D7E" w:rsidRDefault="00C03D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A3D67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30B3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82B0C"/>
    <w:rsid w:val="009C0917"/>
    <w:rsid w:val="009E0E41"/>
    <w:rsid w:val="00A3788A"/>
    <w:rsid w:val="00A52E06"/>
    <w:rsid w:val="00A829DF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3278E"/>
    <w:rsid w:val="00C6142A"/>
    <w:rsid w:val="00C868C0"/>
    <w:rsid w:val="00C9337C"/>
    <w:rsid w:val="00CC00E2"/>
    <w:rsid w:val="00CD0F98"/>
    <w:rsid w:val="00CE621B"/>
    <w:rsid w:val="00CF2227"/>
    <w:rsid w:val="00CF77AA"/>
    <w:rsid w:val="00D04541"/>
    <w:rsid w:val="00D04C73"/>
    <w:rsid w:val="00D13778"/>
    <w:rsid w:val="00D2177F"/>
    <w:rsid w:val="00D346C4"/>
    <w:rsid w:val="00D37172"/>
    <w:rsid w:val="00D652F9"/>
    <w:rsid w:val="00D70325"/>
    <w:rsid w:val="00D75169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B0737"/>
    <w:rsid w:val="00ED0090"/>
    <w:rsid w:val="00EF0AD0"/>
    <w:rsid w:val="00EF4131"/>
    <w:rsid w:val="00EF7B66"/>
    <w:rsid w:val="00F04AF9"/>
    <w:rsid w:val="00F05044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C3278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4</cp:revision>
  <cp:lastPrinted>2016-06-29T12:27:00Z</cp:lastPrinted>
  <dcterms:created xsi:type="dcterms:W3CDTF">2025-10-20T11:34:00Z</dcterms:created>
  <dcterms:modified xsi:type="dcterms:W3CDTF">2025-10-22T09:18:00Z</dcterms:modified>
</cp:coreProperties>
</file>